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B507B" w14:textId="17F395A9" w:rsidR="00F224BF" w:rsidRPr="00FC3831" w:rsidRDefault="00F224BF" w:rsidP="00F224BF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color w:val="000000"/>
          <w:sz w:val="36"/>
          <w:szCs w:val="36"/>
          <w:lang w:eastAsia="en-GB"/>
        </w:rPr>
        <w:t>CHAPEL HADDLESEY PARISH COUNCIL</w:t>
      </w:r>
    </w:p>
    <w:p w14:paraId="694B507D" w14:textId="50AE5E43" w:rsidR="00F224BF" w:rsidRPr="00FC3831" w:rsidRDefault="00703458" w:rsidP="00F224BF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>MINUTES</w:t>
      </w:r>
      <w:r w:rsidR="00F224BF" w:rsidRPr="00FC3831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 xml:space="preserve"> OF A PARISH COUNCIL MEETING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HELD ON</w:t>
      </w:r>
      <w:r w:rsidR="00B66B3A" w:rsidRPr="00FC3831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</w:t>
      </w:r>
    </w:p>
    <w:p w14:paraId="694B507E" w14:textId="7F075CF2" w:rsidR="00F224BF" w:rsidRPr="00FC3831" w:rsidRDefault="002E349D" w:rsidP="00B66B3A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Thursday</w:t>
      </w:r>
      <w:r w:rsidR="00B66B3A" w:rsidRPr="00FC3831"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 xml:space="preserve"> </w:t>
      </w:r>
      <w:r w:rsidR="00CA3C32"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>9</w:t>
      </w:r>
      <w:r w:rsidR="00513F23" w:rsidRPr="00FC3831"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 xml:space="preserve">th </w:t>
      </w:r>
      <w:r w:rsidR="00CA3C32"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>January</w:t>
      </w:r>
      <w:r w:rsidR="00CB3C91" w:rsidRPr="00FC3831"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 xml:space="preserve"> 20</w:t>
      </w:r>
      <w:r w:rsidR="00CA3C32"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>20</w:t>
      </w:r>
    </w:p>
    <w:p w14:paraId="694B507F" w14:textId="124FA8AD" w:rsidR="00F224BF" w:rsidRPr="00FC3831" w:rsidRDefault="00513F23" w:rsidP="00F224BF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At 7.</w:t>
      </w:r>
      <w:r w:rsidR="005E2E7F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0</w:t>
      </w:r>
      <w:r w:rsidRPr="00FC3831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0</w:t>
      </w:r>
      <w:r w:rsidR="00F224BF" w:rsidRPr="00FC3831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pm in the Church Community Hall</w:t>
      </w:r>
    </w:p>
    <w:p w14:paraId="694B5080" w14:textId="77777777" w:rsidR="00F224BF" w:rsidRPr="00FC3831" w:rsidRDefault="00F224BF" w:rsidP="00F224BF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694B5083" w14:textId="77777777" w:rsidR="00F224BF" w:rsidRPr="00FC3831" w:rsidRDefault="00F224BF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4DB96117" w14:textId="3417A342" w:rsidR="00440005" w:rsidRDefault="00CA3C32" w:rsidP="00513F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C87D93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01</w:t>
      </w:r>
      <w:r w:rsidR="00F02E9A" w:rsidRPr="00FC3831">
        <w:rPr>
          <w:rFonts w:ascii="Arial" w:hAnsi="Arial" w:cs="Arial"/>
          <w:b/>
          <w:sz w:val="24"/>
          <w:szCs w:val="24"/>
        </w:rPr>
        <w:t>:</w:t>
      </w:r>
      <w:r w:rsidR="00513F23" w:rsidRPr="00FC3831">
        <w:rPr>
          <w:rFonts w:ascii="Arial" w:hAnsi="Arial" w:cs="Arial"/>
          <w:sz w:val="24"/>
          <w:szCs w:val="24"/>
        </w:rPr>
        <w:t xml:space="preserve"> </w:t>
      </w:r>
      <w:r w:rsidR="00440005">
        <w:rPr>
          <w:rFonts w:ascii="Arial" w:hAnsi="Arial" w:cs="Arial"/>
          <w:sz w:val="24"/>
          <w:szCs w:val="24"/>
        </w:rPr>
        <w:t xml:space="preserve">a) </w:t>
      </w:r>
      <w:r w:rsidR="00703458">
        <w:rPr>
          <w:rFonts w:ascii="Arial" w:hAnsi="Arial" w:cs="Arial"/>
          <w:sz w:val="24"/>
          <w:szCs w:val="24"/>
        </w:rPr>
        <w:t xml:space="preserve">Present: Cllrs P </w:t>
      </w:r>
      <w:proofErr w:type="spellStart"/>
      <w:r w:rsidR="00703458">
        <w:rPr>
          <w:rFonts w:ascii="Arial" w:hAnsi="Arial" w:cs="Arial"/>
          <w:sz w:val="24"/>
          <w:szCs w:val="24"/>
        </w:rPr>
        <w:t>Brunyard</w:t>
      </w:r>
      <w:proofErr w:type="spellEnd"/>
      <w:r w:rsidR="00703458">
        <w:rPr>
          <w:rFonts w:ascii="Arial" w:hAnsi="Arial" w:cs="Arial"/>
          <w:sz w:val="24"/>
          <w:szCs w:val="24"/>
        </w:rPr>
        <w:t xml:space="preserve">, A Chambers, R Harrison, M </w:t>
      </w:r>
      <w:proofErr w:type="spellStart"/>
      <w:r w:rsidR="00703458">
        <w:rPr>
          <w:rFonts w:ascii="Arial" w:hAnsi="Arial" w:cs="Arial"/>
          <w:sz w:val="24"/>
          <w:szCs w:val="24"/>
        </w:rPr>
        <w:t>Langhan</w:t>
      </w:r>
      <w:proofErr w:type="spellEnd"/>
      <w:r w:rsidR="00703458">
        <w:rPr>
          <w:rFonts w:ascii="Arial" w:hAnsi="Arial" w:cs="Arial"/>
          <w:sz w:val="24"/>
          <w:szCs w:val="24"/>
        </w:rPr>
        <w:t>, J Smith</w:t>
      </w:r>
    </w:p>
    <w:p w14:paraId="694B5089" w14:textId="46F1D759" w:rsidR="00513F23" w:rsidRPr="00FC3831" w:rsidRDefault="00440005" w:rsidP="00440005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Apologies</w:t>
      </w:r>
      <w:r w:rsidR="00703458">
        <w:rPr>
          <w:rFonts w:ascii="Arial" w:hAnsi="Arial" w:cs="Arial"/>
          <w:sz w:val="24"/>
          <w:szCs w:val="24"/>
        </w:rPr>
        <w:t>: Cllr B Hansen</w:t>
      </w:r>
    </w:p>
    <w:p w14:paraId="694B508A" w14:textId="3952850B" w:rsidR="00513F23" w:rsidRPr="00FC3831" w:rsidRDefault="00513F23" w:rsidP="00513F23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FC3831">
        <w:rPr>
          <w:rFonts w:ascii="Arial" w:hAnsi="Arial" w:cs="Arial"/>
          <w:sz w:val="24"/>
          <w:szCs w:val="24"/>
        </w:rPr>
        <w:t xml:space="preserve">b) </w:t>
      </w:r>
      <w:r w:rsidR="00703458">
        <w:rPr>
          <w:rFonts w:ascii="Arial" w:hAnsi="Arial" w:cs="Arial"/>
          <w:sz w:val="24"/>
          <w:szCs w:val="24"/>
        </w:rPr>
        <w:t xml:space="preserve">No </w:t>
      </w:r>
      <w:r w:rsidRPr="00FC3831">
        <w:rPr>
          <w:rFonts w:ascii="Arial" w:hAnsi="Arial" w:cs="Arial"/>
          <w:sz w:val="24"/>
          <w:szCs w:val="24"/>
        </w:rPr>
        <w:t xml:space="preserve">requests for dispensation </w:t>
      </w:r>
      <w:r w:rsidR="00703458">
        <w:rPr>
          <w:rFonts w:ascii="Arial" w:hAnsi="Arial" w:cs="Arial"/>
          <w:sz w:val="24"/>
          <w:szCs w:val="24"/>
        </w:rPr>
        <w:t xml:space="preserve">were received </w:t>
      </w:r>
      <w:r w:rsidRPr="00FC3831">
        <w:rPr>
          <w:rFonts w:ascii="Arial" w:hAnsi="Arial" w:cs="Arial"/>
          <w:sz w:val="24"/>
          <w:szCs w:val="24"/>
        </w:rPr>
        <w:t>from councillors with a declarable pecuniary interest</w:t>
      </w:r>
      <w:r w:rsidR="003412EC" w:rsidRPr="00FC3831">
        <w:rPr>
          <w:rFonts w:ascii="Arial" w:hAnsi="Arial" w:cs="Arial"/>
          <w:sz w:val="24"/>
          <w:szCs w:val="24"/>
        </w:rPr>
        <w:t>.</w:t>
      </w:r>
    </w:p>
    <w:p w14:paraId="6FB82032" w14:textId="77777777" w:rsidR="00CB3C91" w:rsidRPr="00FC3831" w:rsidRDefault="00CB3C91" w:rsidP="00513F23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14:paraId="694B508D" w14:textId="52E16A39" w:rsidR="00513F23" w:rsidRPr="00FC3831" w:rsidRDefault="00CA3C32" w:rsidP="00513F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002</w:t>
      </w:r>
      <w:r w:rsidR="00F02E9A" w:rsidRPr="00FC3831">
        <w:rPr>
          <w:rFonts w:ascii="Arial" w:hAnsi="Arial" w:cs="Arial"/>
          <w:b/>
          <w:sz w:val="24"/>
          <w:szCs w:val="24"/>
        </w:rPr>
        <w:t>:</w:t>
      </w:r>
      <w:r w:rsidR="00513F23" w:rsidRPr="00FC3831">
        <w:rPr>
          <w:rFonts w:ascii="Arial" w:hAnsi="Arial" w:cs="Arial"/>
          <w:sz w:val="24"/>
          <w:szCs w:val="24"/>
        </w:rPr>
        <w:t xml:space="preserve"> T</w:t>
      </w:r>
      <w:r w:rsidR="00703458">
        <w:rPr>
          <w:rFonts w:ascii="Arial" w:hAnsi="Arial" w:cs="Arial"/>
          <w:sz w:val="24"/>
          <w:szCs w:val="24"/>
        </w:rPr>
        <w:t>he</w:t>
      </w:r>
      <w:r w:rsidR="00513F23" w:rsidRPr="00CA3C32">
        <w:rPr>
          <w:rFonts w:ascii="Arial" w:hAnsi="Arial" w:cs="Arial"/>
          <w:sz w:val="24"/>
          <w:szCs w:val="24"/>
        </w:rPr>
        <w:t xml:space="preserve"> minutes</w:t>
      </w:r>
      <w:r w:rsidR="00513F23" w:rsidRPr="00FC3831">
        <w:rPr>
          <w:rFonts w:ascii="Arial" w:hAnsi="Arial" w:cs="Arial"/>
          <w:sz w:val="24"/>
          <w:szCs w:val="24"/>
        </w:rPr>
        <w:t xml:space="preserve"> of the meeting held on</w:t>
      </w:r>
      <w:r w:rsidR="006A08C4" w:rsidRPr="00FC38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 w:rsidR="002A61EB">
        <w:rPr>
          <w:rFonts w:ascii="Arial" w:hAnsi="Arial" w:cs="Arial"/>
          <w:sz w:val="24"/>
          <w:szCs w:val="24"/>
        </w:rPr>
        <w:t>th</w:t>
      </w:r>
      <w:r w:rsidR="006A08C4" w:rsidRPr="00FC38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em</w:t>
      </w:r>
      <w:r w:rsidR="00AD7B66">
        <w:rPr>
          <w:rFonts w:ascii="Arial" w:hAnsi="Arial" w:cs="Arial"/>
          <w:sz w:val="24"/>
          <w:szCs w:val="24"/>
        </w:rPr>
        <w:t>ber</w:t>
      </w:r>
      <w:r w:rsidR="00440005">
        <w:rPr>
          <w:rFonts w:ascii="Arial" w:hAnsi="Arial" w:cs="Arial"/>
          <w:sz w:val="24"/>
          <w:szCs w:val="24"/>
        </w:rPr>
        <w:t xml:space="preserve"> </w:t>
      </w:r>
      <w:r w:rsidR="00CB3C91" w:rsidRPr="00FC3831">
        <w:rPr>
          <w:rFonts w:ascii="Arial" w:hAnsi="Arial" w:cs="Arial"/>
          <w:sz w:val="24"/>
          <w:szCs w:val="24"/>
        </w:rPr>
        <w:t>201</w:t>
      </w:r>
      <w:r w:rsidR="00C87D93">
        <w:rPr>
          <w:rFonts w:ascii="Arial" w:hAnsi="Arial" w:cs="Arial"/>
          <w:sz w:val="24"/>
          <w:szCs w:val="24"/>
        </w:rPr>
        <w:t>9</w:t>
      </w:r>
      <w:r w:rsidR="00703458">
        <w:rPr>
          <w:rFonts w:ascii="Arial" w:hAnsi="Arial" w:cs="Arial"/>
          <w:sz w:val="24"/>
          <w:szCs w:val="24"/>
        </w:rPr>
        <w:t xml:space="preserve"> were approved</w:t>
      </w:r>
      <w:r w:rsidR="00440005">
        <w:rPr>
          <w:rFonts w:ascii="Arial" w:hAnsi="Arial" w:cs="Arial"/>
          <w:sz w:val="24"/>
          <w:szCs w:val="24"/>
        </w:rPr>
        <w:t>. Chairman sign</w:t>
      </w:r>
      <w:r w:rsidR="00703458">
        <w:rPr>
          <w:rFonts w:ascii="Arial" w:hAnsi="Arial" w:cs="Arial"/>
          <w:sz w:val="24"/>
          <w:szCs w:val="24"/>
        </w:rPr>
        <w:t xml:space="preserve">ed as </w:t>
      </w:r>
      <w:r w:rsidR="00440005">
        <w:rPr>
          <w:rFonts w:ascii="Arial" w:hAnsi="Arial" w:cs="Arial"/>
          <w:sz w:val="24"/>
          <w:szCs w:val="24"/>
        </w:rPr>
        <w:t>approved</w:t>
      </w:r>
      <w:r w:rsidR="007C1C06" w:rsidRPr="00FC3831">
        <w:rPr>
          <w:rFonts w:ascii="Arial" w:hAnsi="Arial" w:cs="Arial"/>
          <w:sz w:val="24"/>
          <w:szCs w:val="24"/>
        </w:rPr>
        <w:t xml:space="preserve">. </w:t>
      </w:r>
    </w:p>
    <w:p w14:paraId="694B508E" w14:textId="7C1C5BAB" w:rsidR="00513F23" w:rsidRDefault="00513F23" w:rsidP="00513F23">
      <w:pPr>
        <w:jc w:val="both"/>
        <w:rPr>
          <w:rFonts w:ascii="Arial" w:hAnsi="Arial" w:cs="Arial"/>
          <w:sz w:val="24"/>
          <w:szCs w:val="24"/>
        </w:rPr>
      </w:pPr>
    </w:p>
    <w:p w14:paraId="694B509F" w14:textId="7B1A6AA0" w:rsidR="00F224BF" w:rsidRDefault="00CA3C32" w:rsidP="00115B9F">
      <w:p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0003</w:t>
      </w:r>
      <w:r w:rsidR="00F02E9A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F224BF" w:rsidRPr="00C11F5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receive comment</w:t>
      </w:r>
      <w:r w:rsidR="00F224BF" w:rsidRPr="00FC383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and concerns from the public</w:t>
      </w:r>
      <w:r w:rsidR="00440005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.</w:t>
      </w:r>
    </w:p>
    <w:p w14:paraId="07DD8DA5" w14:textId="598F9B40" w:rsidR="00440005" w:rsidRDefault="00440005" w:rsidP="00115B9F">
      <w:p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7543DBCF" w14:textId="1153FF1E" w:rsidR="00440005" w:rsidRDefault="00CA3C32" w:rsidP="00115B9F">
      <w:p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0004</w:t>
      </w:r>
      <w:r w:rsidR="00440005" w:rsidRPr="0044000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: </w:t>
      </w:r>
      <w:r w:rsidR="00440005" w:rsidRPr="00D65A6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ports</w:t>
      </w:r>
      <w:r w:rsidR="00440005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– to receive reports from:</w:t>
      </w:r>
    </w:p>
    <w:p w14:paraId="5C40BFE0" w14:textId="1A5F5BD3" w:rsidR="00440005" w:rsidRDefault="00440005" w:rsidP="00440005">
      <w:pPr>
        <w:pStyle w:val="ListParagraph"/>
        <w:numPr>
          <w:ilvl w:val="0"/>
          <w:numId w:val="24"/>
        </w:num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County Councillor</w:t>
      </w:r>
      <w:r w:rsidR="00D65A68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. None</w:t>
      </w:r>
    </w:p>
    <w:p w14:paraId="06D0D52A" w14:textId="3C72ED5A" w:rsidR="00440005" w:rsidRDefault="00440005" w:rsidP="00440005">
      <w:pPr>
        <w:pStyle w:val="ListParagraph"/>
        <w:numPr>
          <w:ilvl w:val="0"/>
          <w:numId w:val="24"/>
        </w:num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District Councillor</w:t>
      </w:r>
      <w:r w:rsidR="00D65A68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. None</w:t>
      </w:r>
    </w:p>
    <w:p w14:paraId="0512CDDA" w14:textId="3D44EDF9" w:rsidR="00440005" w:rsidRDefault="00440005" w:rsidP="00440005">
      <w:pPr>
        <w:pStyle w:val="ListParagraph"/>
        <w:numPr>
          <w:ilvl w:val="0"/>
          <w:numId w:val="24"/>
        </w:num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Police</w:t>
      </w:r>
      <w:r w:rsidR="00D65A68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. None</w:t>
      </w:r>
    </w:p>
    <w:p w14:paraId="1FD49598" w14:textId="12D863FB" w:rsidR="00440005" w:rsidRPr="00440005" w:rsidRDefault="00440005" w:rsidP="00440005">
      <w:pPr>
        <w:pStyle w:val="ListParagraph"/>
        <w:numPr>
          <w:ilvl w:val="0"/>
          <w:numId w:val="24"/>
        </w:num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Representatives</w:t>
      </w:r>
      <w:r w:rsidR="00D65A68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. None</w:t>
      </w:r>
    </w:p>
    <w:p w14:paraId="694B50A0" w14:textId="01B59443" w:rsidR="00E8156C" w:rsidRPr="00FC3831" w:rsidRDefault="00E8156C" w:rsidP="00115B9F">
      <w:p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694B50A5" w14:textId="6DF0A127" w:rsidR="00F224BF" w:rsidRPr="00FC3831" w:rsidRDefault="00CA3C32" w:rsidP="00F224BF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0005</w:t>
      </w:r>
      <w:r w:rsidR="00F02E9A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Finance</w:t>
      </w:r>
    </w:p>
    <w:p w14:paraId="7DC44E45" w14:textId="35F5F67B" w:rsidR="00206536" w:rsidRPr="00FC3831" w:rsidRDefault="00F224BF" w:rsidP="00F224BF">
      <w:pPr>
        <w:shd w:val="clear" w:color="auto" w:fill="FFFFFF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</w:t>
      </w:r>
      <w:r w:rsidR="00B66B3A"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</w:t>
      </w: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206536"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Bank balances:</w:t>
      </w:r>
    </w:p>
    <w:p w14:paraId="694B50A6" w14:textId="59B2BDFB" w:rsidR="00F224BF" w:rsidRPr="00FC3831" w:rsidRDefault="00206536" w:rsidP="00206536">
      <w:pPr>
        <w:shd w:val="clear" w:color="auto" w:fill="FFFFFF"/>
        <w:ind w:firstLine="720"/>
        <w:rPr>
          <w:rFonts w:ascii="Arial" w:eastAsia="Times New Roman" w:hAnsi="Arial" w:cs="Arial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>1. Current Account b</w:t>
      </w:r>
      <w:r w:rsidR="00F224BF"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lance 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s at </w:t>
      </w:r>
      <w:r w:rsidR="001B7014">
        <w:rPr>
          <w:rFonts w:ascii="Arial" w:eastAsia="Times New Roman" w:hAnsi="Arial" w:cs="Arial"/>
          <w:bCs/>
          <w:sz w:val="24"/>
          <w:szCs w:val="24"/>
          <w:lang w:eastAsia="en-GB"/>
        </w:rPr>
        <w:t>9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  <w:r w:rsidR="001B7014">
        <w:rPr>
          <w:rFonts w:ascii="Arial" w:eastAsia="Times New Roman" w:hAnsi="Arial" w:cs="Arial"/>
          <w:bCs/>
          <w:sz w:val="24"/>
          <w:szCs w:val="24"/>
          <w:lang w:eastAsia="en-GB"/>
        </w:rPr>
        <w:t>0</w:t>
      </w:r>
      <w:r w:rsidR="00AD7B66">
        <w:rPr>
          <w:rFonts w:ascii="Arial" w:eastAsia="Times New Roman" w:hAnsi="Arial" w:cs="Arial"/>
          <w:bCs/>
          <w:sz w:val="24"/>
          <w:szCs w:val="24"/>
          <w:lang w:eastAsia="en-GB"/>
        </w:rPr>
        <w:t>1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  <w:r w:rsidR="001B7014">
        <w:rPr>
          <w:rFonts w:ascii="Arial" w:eastAsia="Times New Roman" w:hAnsi="Arial" w:cs="Arial"/>
          <w:bCs/>
          <w:sz w:val="24"/>
          <w:szCs w:val="24"/>
          <w:lang w:eastAsia="en-GB"/>
        </w:rPr>
        <w:t>20</w:t>
      </w:r>
      <w:r w:rsidR="00F224BF"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=</w:t>
      </w:r>
      <w:r w:rsidR="008203F3" w:rsidRPr="00FC383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A3C32">
        <w:rPr>
          <w:rFonts w:ascii="Arial" w:eastAsia="Times New Roman" w:hAnsi="Arial" w:cs="Arial"/>
          <w:sz w:val="24"/>
          <w:szCs w:val="24"/>
          <w:lang w:eastAsia="en-GB"/>
        </w:rPr>
        <w:t>£</w:t>
      </w:r>
      <w:r w:rsidR="001B7014">
        <w:rPr>
          <w:rFonts w:ascii="Arial" w:eastAsia="Times New Roman" w:hAnsi="Arial" w:cs="Arial"/>
          <w:sz w:val="24"/>
          <w:szCs w:val="24"/>
          <w:lang w:eastAsia="en-GB"/>
        </w:rPr>
        <w:t>5148.38</w:t>
      </w:r>
    </w:p>
    <w:p w14:paraId="7C014B64" w14:textId="58A266B6" w:rsidR="00206536" w:rsidRPr="00FC3831" w:rsidRDefault="00206536" w:rsidP="00206536">
      <w:pPr>
        <w:shd w:val="clear" w:color="auto" w:fill="FFFFFF"/>
        <w:ind w:firstLine="720"/>
        <w:rPr>
          <w:rFonts w:ascii="Arial" w:eastAsia="Times New Roman" w:hAnsi="Arial" w:cs="Arial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sz w:val="24"/>
          <w:szCs w:val="24"/>
          <w:lang w:eastAsia="en-GB"/>
        </w:rPr>
        <w:t>2. Savings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ccount balance as at </w:t>
      </w:r>
      <w:r w:rsidR="001B7014">
        <w:rPr>
          <w:rFonts w:ascii="Arial" w:eastAsia="Times New Roman" w:hAnsi="Arial" w:cs="Arial"/>
          <w:bCs/>
          <w:sz w:val="24"/>
          <w:szCs w:val="24"/>
          <w:lang w:eastAsia="en-GB"/>
        </w:rPr>
        <w:t>9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  <w:r w:rsidR="001B7014">
        <w:rPr>
          <w:rFonts w:ascii="Arial" w:eastAsia="Times New Roman" w:hAnsi="Arial" w:cs="Arial"/>
          <w:bCs/>
          <w:sz w:val="24"/>
          <w:szCs w:val="24"/>
          <w:lang w:eastAsia="en-GB"/>
        </w:rPr>
        <w:t>0</w:t>
      </w:r>
      <w:r w:rsidR="00AD7B66">
        <w:rPr>
          <w:rFonts w:ascii="Arial" w:eastAsia="Times New Roman" w:hAnsi="Arial" w:cs="Arial"/>
          <w:bCs/>
          <w:sz w:val="24"/>
          <w:szCs w:val="24"/>
          <w:lang w:eastAsia="en-GB"/>
        </w:rPr>
        <w:t>1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  <w:r w:rsidR="001B7014">
        <w:rPr>
          <w:rFonts w:ascii="Arial" w:eastAsia="Times New Roman" w:hAnsi="Arial" w:cs="Arial"/>
          <w:bCs/>
          <w:sz w:val="24"/>
          <w:szCs w:val="24"/>
          <w:lang w:eastAsia="en-GB"/>
        </w:rPr>
        <w:t>20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=</w:t>
      </w:r>
      <w:r w:rsidRPr="00FC3831">
        <w:rPr>
          <w:rFonts w:ascii="Arial" w:eastAsia="Times New Roman" w:hAnsi="Arial" w:cs="Arial"/>
          <w:sz w:val="24"/>
          <w:szCs w:val="24"/>
          <w:lang w:eastAsia="en-GB"/>
        </w:rPr>
        <w:t xml:space="preserve"> £</w:t>
      </w:r>
      <w:r w:rsidR="001B7014">
        <w:rPr>
          <w:rFonts w:ascii="Arial" w:eastAsia="Times New Roman" w:hAnsi="Arial" w:cs="Arial"/>
          <w:sz w:val="24"/>
          <w:szCs w:val="24"/>
          <w:lang w:eastAsia="en-GB"/>
        </w:rPr>
        <w:t>4274.37</w:t>
      </w:r>
    </w:p>
    <w:p w14:paraId="433B3E35" w14:textId="77777777" w:rsidR="003B6FF2" w:rsidRDefault="003B6FF2" w:rsidP="00F224BF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694B50A7" w14:textId="4135AD04" w:rsidR="00F224BF" w:rsidRPr="00FC3831" w:rsidRDefault="00F224BF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B</w:t>
      </w:r>
      <w:r w:rsidR="00B66B3A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.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Payments</w:t>
      </w:r>
    </w:p>
    <w:p w14:paraId="694B50A8" w14:textId="33A1760C" w:rsidR="00F224BF" w:rsidRPr="00FC3831" w:rsidRDefault="00F224BF" w:rsidP="00F224BF">
      <w:p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       </w:t>
      </w:r>
      <w:r w:rsidRPr="00C11F5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ayments made under</w:t>
      </w:r>
      <w:r w:rsidRPr="00FC383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Clerks delegated powers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CD6B2D" w:rsidRPr="00FC383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</w:p>
    <w:p w14:paraId="4135C081" w14:textId="619D5E7E" w:rsidR="009D1E06" w:rsidRPr="00CA3C32" w:rsidRDefault="001B7014" w:rsidP="00CA3C32">
      <w:pPr>
        <w:pStyle w:val="ListParagraph"/>
        <w:numPr>
          <w:ilvl w:val="0"/>
          <w:numId w:val="5"/>
        </w:numPr>
        <w:shd w:val="clear" w:color="auto" w:fill="FFFFFF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None</w:t>
      </w:r>
    </w:p>
    <w:p w14:paraId="31AFEB3D" w14:textId="5DE8D944" w:rsidR="00DC2E9F" w:rsidRPr="00AD1E83" w:rsidRDefault="00DC2E9F" w:rsidP="00DC2E9F">
      <w:pPr>
        <w:pStyle w:val="ListParagraph"/>
        <w:shd w:val="clear" w:color="auto" w:fill="FFFFFF"/>
        <w:ind w:left="108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FC1112D" w14:textId="0216776D" w:rsidR="005B6DCD" w:rsidRPr="0080242A" w:rsidRDefault="00F224BF" w:rsidP="0080242A">
      <w:pPr>
        <w:shd w:val="clear" w:color="auto" w:fill="FFFFFF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sz w:val="24"/>
          <w:szCs w:val="24"/>
          <w:lang w:eastAsia="en-GB"/>
        </w:rPr>
        <w:t>      </w:t>
      </w:r>
      <w:r w:rsidRPr="00C11F5B">
        <w:rPr>
          <w:rFonts w:ascii="Arial" w:eastAsia="Times New Roman" w:hAnsi="Arial" w:cs="Arial"/>
          <w:sz w:val="24"/>
          <w:szCs w:val="24"/>
          <w:lang w:eastAsia="en-GB"/>
        </w:rPr>
        <w:t>To consider</w:t>
      </w: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making the following </w:t>
      </w:r>
      <w:r w:rsidR="006C4B2A">
        <w:rPr>
          <w:rFonts w:ascii="Arial" w:eastAsia="Times New Roman" w:hAnsi="Arial" w:cs="Arial"/>
          <w:bCs/>
          <w:sz w:val="24"/>
          <w:szCs w:val="24"/>
          <w:lang w:eastAsia="en-GB"/>
        </w:rPr>
        <w:t>payments:</w:t>
      </w:r>
    </w:p>
    <w:p w14:paraId="57FDC791" w14:textId="5AEBB869" w:rsidR="00225834" w:rsidRPr="00C11F5B" w:rsidRDefault="008E7690" w:rsidP="00C11F5B">
      <w:pPr>
        <w:pStyle w:val="ListParagraph"/>
        <w:numPr>
          <w:ilvl w:val="0"/>
          <w:numId w:val="11"/>
        </w:numPr>
        <w:shd w:val="clear" w:color="auto" w:fill="FFFFFF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None</w:t>
      </w:r>
    </w:p>
    <w:p w14:paraId="75622783" w14:textId="77777777" w:rsidR="00153A03" w:rsidRPr="0080242A" w:rsidRDefault="00153A03" w:rsidP="00225834">
      <w:pPr>
        <w:shd w:val="clear" w:color="auto" w:fill="FFFFFF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7A743C1" w14:textId="7841547F" w:rsidR="005B6DCD" w:rsidRPr="00FC3831" w:rsidRDefault="005B6DCD" w:rsidP="005B6DCD">
      <w:pPr>
        <w:shd w:val="clear" w:color="auto" w:fill="FFFFFF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. Receipts</w:t>
      </w:r>
    </w:p>
    <w:p w14:paraId="5EB539D5" w14:textId="7B8BB6D5" w:rsidR="00541B64" w:rsidRDefault="003D3CBB" w:rsidP="005B6DCD">
      <w:pPr>
        <w:shd w:val="clear" w:color="auto" w:fill="FFFFFF"/>
        <w:rPr>
          <w:rFonts w:ascii="Arial" w:hAnsi="Arial" w:cs="Arial"/>
          <w:sz w:val="24"/>
          <w:szCs w:val="24"/>
          <w:lang w:eastAsia="en-GB"/>
        </w:rPr>
      </w:pPr>
      <w:r w:rsidRPr="00FC3831">
        <w:rPr>
          <w:rFonts w:ascii="Arial" w:hAnsi="Arial" w:cs="Arial"/>
          <w:sz w:val="24"/>
          <w:szCs w:val="24"/>
          <w:lang w:eastAsia="en-GB"/>
        </w:rPr>
        <w:tab/>
        <w:t xml:space="preserve">1. </w:t>
      </w:r>
      <w:r w:rsidR="00C11F5B">
        <w:rPr>
          <w:rFonts w:ascii="Arial" w:hAnsi="Arial" w:cs="Arial"/>
          <w:sz w:val="24"/>
          <w:szCs w:val="24"/>
          <w:lang w:eastAsia="en-GB"/>
        </w:rPr>
        <w:t>None</w:t>
      </w:r>
    </w:p>
    <w:p w14:paraId="39F1F2BB" w14:textId="77777777" w:rsidR="00C11F5B" w:rsidRDefault="00C11F5B" w:rsidP="005B6DCD">
      <w:pPr>
        <w:shd w:val="clear" w:color="auto" w:fill="FFFFFF"/>
        <w:rPr>
          <w:rFonts w:ascii="Arial" w:hAnsi="Arial" w:cs="Arial"/>
          <w:sz w:val="24"/>
          <w:szCs w:val="24"/>
          <w:lang w:eastAsia="en-GB"/>
        </w:rPr>
      </w:pPr>
    </w:p>
    <w:p w14:paraId="058F8F0A" w14:textId="5C5AB3B5" w:rsidR="00AD7B66" w:rsidRPr="00C11F5B" w:rsidRDefault="00AD7B66" w:rsidP="005B6DCD">
      <w:pPr>
        <w:shd w:val="clear" w:color="auto" w:fill="FFFFFF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D. </w:t>
      </w:r>
      <w:r w:rsidR="00C11F5B">
        <w:rPr>
          <w:rFonts w:ascii="Arial" w:hAnsi="Arial" w:cs="Arial"/>
          <w:b/>
          <w:bCs/>
          <w:sz w:val="24"/>
          <w:szCs w:val="24"/>
          <w:lang w:eastAsia="en-GB"/>
        </w:rPr>
        <w:t xml:space="preserve">Budget. </w:t>
      </w:r>
      <w:r w:rsidR="00D65A68" w:rsidRPr="00D65A68">
        <w:rPr>
          <w:rFonts w:ascii="Arial" w:hAnsi="Arial" w:cs="Arial"/>
          <w:sz w:val="24"/>
          <w:szCs w:val="24"/>
          <w:lang w:eastAsia="en-GB"/>
        </w:rPr>
        <w:t>The Council</w:t>
      </w:r>
      <w:r w:rsidR="00C11F5B">
        <w:rPr>
          <w:rFonts w:ascii="Arial" w:hAnsi="Arial" w:cs="Arial"/>
          <w:sz w:val="24"/>
          <w:szCs w:val="24"/>
          <w:lang w:eastAsia="en-GB"/>
        </w:rPr>
        <w:t xml:space="preserve"> con</w:t>
      </w:r>
      <w:r w:rsidR="00CA3C32">
        <w:rPr>
          <w:rFonts w:ascii="Arial" w:hAnsi="Arial" w:cs="Arial"/>
          <w:sz w:val="24"/>
          <w:szCs w:val="24"/>
          <w:lang w:eastAsia="en-GB"/>
        </w:rPr>
        <w:t>firm</w:t>
      </w:r>
      <w:r w:rsidR="00D65A68">
        <w:rPr>
          <w:rFonts w:ascii="Arial" w:hAnsi="Arial" w:cs="Arial"/>
          <w:sz w:val="24"/>
          <w:szCs w:val="24"/>
          <w:lang w:eastAsia="en-GB"/>
        </w:rPr>
        <w:t xml:space="preserve">ed </w:t>
      </w:r>
      <w:r w:rsidR="00CA3C32">
        <w:rPr>
          <w:rFonts w:ascii="Arial" w:hAnsi="Arial" w:cs="Arial"/>
          <w:sz w:val="24"/>
          <w:szCs w:val="24"/>
          <w:lang w:eastAsia="en-GB"/>
        </w:rPr>
        <w:t>the</w:t>
      </w:r>
      <w:r w:rsidR="00C11F5B">
        <w:rPr>
          <w:rFonts w:ascii="Arial" w:hAnsi="Arial" w:cs="Arial"/>
          <w:sz w:val="24"/>
          <w:szCs w:val="24"/>
          <w:lang w:eastAsia="en-GB"/>
        </w:rPr>
        <w:t xml:space="preserve"> recommendation</w:t>
      </w:r>
      <w:r w:rsidR="00CA3C32">
        <w:rPr>
          <w:rFonts w:ascii="Arial" w:hAnsi="Arial" w:cs="Arial"/>
          <w:sz w:val="24"/>
          <w:szCs w:val="24"/>
          <w:lang w:eastAsia="en-GB"/>
        </w:rPr>
        <w:t xml:space="preserve"> from</w:t>
      </w:r>
      <w:r w:rsidR="00D65A68">
        <w:rPr>
          <w:rFonts w:ascii="Arial" w:hAnsi="Arial" w:cs="Arial"/>
          <w:sz w:val="24"/>
          <w:szCs w:val="24"/>
          <w:lang w:eastAsia="en-GB"/>
        </w:rPr>
        <w:t xml:space="preserve"> the</w:t>
      </w:r>
      <w:r w:rsidR="00CA3C32">
        <w:rPr>
          <w:rFonts w:ascii="Arial" w:hAnsi="Arial" w:cs="Arial"/>
          <w:sz w:val="24"/>
          <w:szCs w:val="24"/>
          <w:lang w:eastAsia="en-GB"/>
        </w:rPr>
        <w:t xml:space="preserve"> meeting on 5.12.19 for the formal precept</w:t>
      </w:r>
      <w:r w:rsidR="00C11F5B">
        <w:rPr>
          <w:rFonts w:ascii="Arial" w:hAnsi="Arial" w:cs="Arial"/>
          <w:sz w:val="24"/>
          <w:szCs w:val="24"/>
          <w:lang w:eastAsia="en-GB"/>
        </w:rPr>
        <w:t>.</w:t>
      </w:r>
      <w:r w:rsidR="00D65A68">
        <w:rPr>
          <w:rFonts w:ascii="Arial" w:hAnsi="Arial" w:cs="Arial"/>
          <w:sz w:val="24"/>
          <w:szCs w:val="24"/>
          <w:lang w:eastAsia="en-GB"/>
        </w:rPr>
        <w:t xml:space="preserve"> It was resolved to set the precept (actual payment to CHPC) at £4937.01. This will result in a Band D charge from the Parish Council remaining the same as the previous year i.e. no increase. Notification to be sent to Selby District Council by 15</w:t>
      </w:r>
      <w:r w:rsidR="00D65A68" w:rsidRPr="00D65A68">
        <w:rPr>
          <w:rFonts w:ascii="Arial" w:hAnsi="Arial" w:cs="Arial"/>
          <w:sz w:val="24"/>
          <w:szCs w:val="24"/>
          <w:vertAlign w:val="superscript"/>
          <w:lang w:eastAsia="en-GB"/>
        </w:rPr>
        <w:t>th</w:t>
      </w:r>
      <w:r w:rsidR="00D65A68">
        <w:rPr>
          <w:rFonts w:ascii="Arial" w:hAnsi="Arial" w:cs="Arial"/>
          <w:sz w:val="24"/>
          <w:szCs w:val="24"/>
          <w:lang w:eastAsia="en-GB"/>
        </w:rPr>
        <w:t xml:space="preserve"> January 2020.</w:t>
      </w:r>
    </w:p>
    <w:p w14:paraId="2247C659" w14:textId="77777777" w:rsidR="00A7324A" w:rsidRPr="00FC3831" w:rsidRDefault="00A7324A" w:rsidP="005B6DCD">
      <w:pPr>
        <w:shd w:val="clear" w:color="auto" w:fill="FFFFFF"/>
        <w:rPr>
          <w:rFonts w:ascii="Arial" w:hAnsi="Arial" w:cs="Arial"/>
          <w:sz w:val="24"/>
          <w:szCs w:val="24"/>
          <w:lang w:eastAsia="en-GB"/>
        </w:rPr>
      </w:pPr>
    </w:p>
    <w:p w14:paraId="65F2A295" w14:textId="008A2968" w:rsidR="00136047" w:rsidRPr="00136047" w:rsidRDefault="00CA3C32" w:rsidP="00E70F6A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0006</w:t>
      </w:r>
      <w:r w:rsidR="00052775" w:rsidRPr="007A0EA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052775" w:rsidRPr="007A0EAB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 </w:t>
      </w:r>
      <w:r w:rsidR="00052775" w:rsidRPr="007A0EA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Planning</w:t>
      </w:r>
      <w:r w:rsidR="00E70F6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. </w:t>
      </w:r>
    </w:p>
    <w:p w14:paraId="446FB1B8" w14:textId="6E5BB038" w:rsidR="00136047" w:rsidRPr="002E349D" w:rsidRDefault="002E349D" w:rsidP="002E349D">
      <w:pPr>
        <w:pStyle w:val="ListParagraph"/>
        <w:numPr>
          <w:ilvl w:val="0"/>
          <w:numId w:val="25"/>
        </w:num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None</w:t>
      </w:r>
    </w:p>
    <w:p w14:paraId="46D0F67C" w14:textId="77777777" w:rsidR="003412EC" w:rsidRPr="00FC3831" w:rsidRDefault="003412EC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94B50B5" w14:textId="6B67667E" w:rsidR="00F224BF" w:rsidRPr="00FC3831" w:rsidRDefault="00CA3C32" w:rsidP="00F224BF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0007</w:t>
      </w:r>
      <w:r w:rsidR="006A08C4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Highways Issues and North Yorkshire County Council</w:t>
      </w:r>
    </w:p>
    <w:p w14:paraId="53145D1D" w14:textId="63E227E2" w:rsidR="009D1E06" w:rsidRDefault="002A61EB" w:rsidP="00CA3C32">
      <w:pPr>
        <w:pStyle w:val="ListParagraph"/>
        <w:numPr>
          <w:ilvl w:val="0"/>
          <w:numId w:val="20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pdate on c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ossroads safety issues.</w:t>
      </w:r>
      <w:r w:rsidR="00DE390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llr Harrison has received a response form NYCC Highways.</w:t>
      </w:r>
      <w:r w:rsidR="00516D6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waiting traffic survey from Peter Horne.</w:t>
      </w:r>
    </w:p>
    <w:p w14:paraId="4F6455D4" w14:textId="3928749F" w:rsidR="00DE390D" w:rsidRPr="00CA3C32" w:rsidRDefault="00DE390D" w:rsidP="00CA3C32">
      <w:pPr>
        <w:pStyle w:val="ListParagraph"/>
        <w:numPr>
          <w:ilvl w:val="0"/>
          <w:numId w:val="20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Bus Shelter. Cllrs were concerned that the replacement bus shelter has still not been installed. Clerk to investigate.</w:t>
      </w:r>
    </w:p>
    <w:p w14:paraId="53CC5F79" w14:textId="77777777" w:rsidR="00CE51D6" w:rsidRPr="00FC3831" w:rsidRDefault="00CE51D6" w:rsidP="003412EC">
      <w:pPr>
        <w:pStyle w:val="ListParagraph"/>
        <w:shd w:val="clear" w:color="auto" w:fill="FFFFFF"/>
        <w:ind w:left="108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0E65DC7" w14:textId="640AC585" w:rsidR="003412EC" w:rsidRPr="00FC3831" w:rsidRDefault="00CA3C32" w:rsidP="003412EC">
      <w:pPr>
        <w:shd w:val="clear" w:color="auto" w:fill="FFFFFF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20008</w:t>
      </w:r>
      <w:r w:rsidR="00A548F9" w:rsidRPr="00FC383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: </w:t>
      </w:r>
      <w:r w:rsidR="003412EC" w:rsidRPr="00FC383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rrespondence:</w:t>
      </w:r>
    </w:p>
    <w:p w14:paraId="133F2CF4" w14:textId="49EE74AE" w:rsidR="00153A03" w:rsidRPr="00AD7B66" w:rsidRDefault="00CA3C32" w:rsidP="00AD7B66">
      <w:pPr>
        <w:pStyle w:val="ListParagraph"/>
        <w:numPr>
          <w:ilvl w:val="0"/>
          <w:numId w:val="19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mail from West Haddlesey Parish Meeting regarding hedge at the south west of the crossroads.</w:t>
      </w:r>
    </w:p>
    <w:p w14:paraId="400836F3" w14:textId="42F4D46D" w:rsidR="00524D70" w:rsidRPr="00FC3831" w:rsidRDefault="00F224BF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     </w:t>
      </w:r>
    </w:p>
    <w:p w14:paraId="694B50C1" w14:textId="0ACFBE81" w:rsidR="00F224BF" w:rsidRPr="00FC3831" w:rsidRDefault="00CA3C32" w:rsidP="00F224BF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0009</w:t>
      </w:r>
      <w:r w:rsidR="005F6C40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Minor items (previously delegated to the clerk) and items for the next agenda</w:t>
      </w:r>
    </w:p>
    <w:p w14:paraId="527AD280" w14:textId="15AA0D8D" w:rsidR="00B438EC" w:rsidRPr="00195409" w:rsidRDefault="00682B94" w:rsidP="00195409">
      <w:pPr>
        <w:pStyle w:val="ListParagraph"/>
        <w:numPr>
          <w:ilvl w:val="0"/>
          <w:numId w:val="21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</w:t>
      </w:r>
      <w:r w:rsidR="003148B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</w:t>
      </w:r>
      <w:r w:rsidR="00CA3C3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e</w:t>
      </w:r>
    </w:p>
    <w:p w14:paraId="38A2A5AC" w14:textId="4848F352" w:rsidR="0071346E" w:rsidRDefault="00F224BF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6110A067" w14:textId="57DD5648" w:rsidR="00933478" w:rsidRPr="00933478" w:rsidRDefault="00CA3C32" w:rsidP="00CA3C32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0010</w:t>
      </w:r>
      <w:r w:rsidR="005F6C40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3412EC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M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eetings</w:t>
      </w:r>
      <w:r w:rsidR="003412EC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in </w:t>
      </w:r>
      <w:r w:rsidR="00933478" w:rsidRPr="0093347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020:</w:t>
      </w:r>
    </w:p>
    <w:p w14:paraId="200B2773" w14:textId="6BDAE040" w:rsidR="00933478" w:rsidRDefault="00933478" w:rsidP="00933478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note meetings through 20</w:t>
      </w:r>
      <w:r w:rsidR="001B3ED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0</w:t>
      </w: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s follows: </w:t>
      </w:r>
      <w:r w:rsidR="009D1E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</w:t>
      </w:r>
      <w:r w:rsidRPr="006B6D3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anuary, 1</w:t>
      </w:r>
      <w:r w:rsidR="009D1E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 w:rsidRPr="006B6D3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arch, </w:t>
      </w:r>
      <w:r w:rsidR="00CA3C3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6</w:t>
      </w:r>
      <w:r w:rsidRPr="006B6D3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ay, </w:t>
      </w:r>
      <w:r w:rsidR="009D1E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8</w:t>
      </w:r>
      <w:r w:rsidRPr="00E70F6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une, 1</w:t>
      </w:r>
      <w:r w:rsidR="009D1E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6</w:t>
      </w:r>
      <w:r w:rsidRPr="006B6D3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uly, 1</w:t>
      </w:r>
      <w:r w:rsidR="009D1E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7</w:t>
      </w:r>
      <w:r w:rsidRPr="006B6D3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eptember, 1</w:t>
      </w:r>
      <w:r w:rsidR="009D1E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 w:rsidRPr="006B6D3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November, </w:t>
      </w:r>
      <w:r w:rsidR="00D96A1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0</w:t>
      </w:r>
      <w:r w:rsidRPr="006B6D3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ecember (Budget Meeting).</w:t>
      </w:r>
    </w:p>
    <w:p w14:paraId="18D929B8" w14:textId="77777777" w:rsidR="00933478" w:rsidRPr="00FC3831" w:rsidRDefault="00933478" w:rsidP="002868F1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94B50C5" w14:textId="20781087" w:rsidR="006A08C4" w:rsidRPr="00FC3831" w:rsidRDefault="006A08C4" w:rsidP="00F224BF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694B50C7" w14:textId="63E9DE49" w:rsidR="00787915" w:rsidRPr="00FC3831" w:rsidRDefault="00787915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5BC1CD9" w14:textId="27CDCB5A" w:rsidR="00AD32B0" w:rsidRPr="00FC3831" w:rsidRDefault="00AD32B0" w:rsidP="00AD32B0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Signed:-</w:t>
      </w:r>
      <w:proofErr w:type="gramEnd"/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  P. </w:t>
      </w:r>
      <w:proofErr w:type="spellStart"/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Brunyard</w:t>
      </w:r>
      <w:proofErr w:type="spellEnd"/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  Chairman/Clerk</w:t>
      </w:r>
    </w:p>
    <w:p w14:paraId="3CAB79E3" w14:textId="77777777" w:rsidR="00AD32B0" w:rsidRPr="00FC3831" w:rsidRDefault="00AD32B0" w:rsidP="00AD32B0">
      <w:pPr>
        <w:shd w:val="clear" w:color="auto" w:fill="FFFFFF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shmore</w:t>
      </w:r>
    </w:p>
    <w:p w14:paraId="196FD721" w14:textId="77777777" w:rsidR="00AD32B0" w:rsidRPr="00FC3831" w:rsidRDefault="00AD32B0" w:rsidP="00AD32B0">
      <w:pPr>
        <w:shd w:val="clear" w:color="auto" w:fill="FFFFFF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apel Haddlesey</w:t>
      </w:r>
    </w:p>
    <w:p w14:paraId="729CC269" w14:textId="77777777" w:rsidR="00AD32B0" w:rsidRPr="00FC3831" w:rsidRDefault="00AD32B0" w:rsidP="00AD32B0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email: </w:t>
      </w:r>
      <w:r w:rsidRPr="00FC3831">
        <w:rPr>
          <w:rFonts w:ascii="Arial" w:eastAsia="Times New Roman" w:hAnsi="Arial" w:cs="Arial"/>
          <w:color w:val="0000FF"/>
          <w:sz w:val="24"/>
          <w:szCs w:val="24"/>
          <w:u w:val="single"/>
          <w:lang w:eastAsia="en-GB"/>
        </w:rPr>
        <w:t>haddleseypc@gmail.com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      </w:t>
      </w:r>
    </w:p>
    <w:p w14:paraId="694B50CE" w14:textId="5E88253B" w:rsidR="00742DB2" w:rsidRPr="00FC3831" w:rsidRDefault="00AD32B0" w:rsidP="00AD32B0">
      <w:pPr>
        <w:shd w:val="clear" w:color="auto" w:fill="FFFFFF"/>
        <w:rPr>
          <w:rFonts w:ascii="Comic Sans MS" w:eastAsia="Times New Roman" w:hAnsi="Comic Sans MS" w:cs="Calibri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Date: </w:t>
      </w:r>
      <w:r w:rsidR="00DE390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="0093347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.</w:t>
      </w:r>
      <w:r w:rsidR="00956E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</w:t>
      </w:r>
      <w:r w:rsidR="00DE390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3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.</w:t>
      </w:r>
      <w:r w:rsidR="00956E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0</w:t>
      </w:r>
    </w:p>
    <w:sectPr w:rsidR="00742DB2" w:rsidRPr="00FC3831" w:rsidSect="00A752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37483"/>
    <w:multiLevelType w:val="hybridMultilevel"/>
    <w:tmpl w:val="B8983F80"/>
    <w:lvl w:ilvl="0" w:tplc="F4AE7494">
      <w:start w:val="4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585A"/>
    <w:multiLevelType w:val="hybridMultilevel"/>
    <w:tmpl w:val="DAD82F20"/>
    <w:lvl w:ilvl="0" w:tplc="7B666D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D6DC7"/>
    <w:multiLevelType w:val="hybridMultilevel"/>
    <w:tmpl w:val="43EE89D8"/>
    <w:lvl w:ilvl="0" w:tplc="0C1E1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754E6"/>
    <w:multiLevelType w:val="hybridMultilevel"/>
    <w:tmpl w:val="BBA67F64"/>
    <w:lvl w:ilvl="0" w:tplc="5634A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137C1F"/>
    <w:multiLevelType w:val="hybridMultilevel"/>
    <w:tmpl w:val="2AC6332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8C616C"/>
    <w:multiLevelType w:val="hybridMultilevel"/>
    <w:tmpl w:val="DAD82F20"/>
    <w:lvl w:ilvl="0" w:tplc="7B666D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F766E1"/>
    <w:multiLevelType w:val="hybridMultilevel"/>
    <w:tmpl w:val="C5BA2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F084C"/>
    <w:multiLevelType w:val="hybridMultilevel"/>
    <w:tmpl w:val="56B492A0"/>
    <w:lvl w:ilvl="0" w:tplc="8236E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155C9F"/>
    <w:multiLevelType w:val="hybridMultilevel"/>
    <w:tmpl w:val="9ADA3F28"/>
    <w:lvl w:ilvl="0" w:tplc="B80E94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FB2DA3"/>
    <w:multiLevelType w:val="hybridMultilevel"/>
    <w:tmpl w:val="AD40F03C"/>
    <w:lvl w:ilvl="0" w:tplc="23700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2D2DED"/>
    <w:multiLevelType w:val="hybridMultilevel"/>
    <w:tmpl w:val="6576DC12"/>
    <w:lvl w:ilvl="0" w:tplc="DEAC0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74096"/>
    <w:multiLevelType w:val="hybridMultilevel"/>
    <w:tmpl w:val="1ECE4F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442DB"/>
    <w:multiLevelType w:val="hybridMultilevel"/>
    <w:tmpl w:val="7A86D58A"/>
    <w:lvl w:ilvl="0" w:tplc="0F162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5E7492"/>
    <w:multiLevelType w:val="hybridMultilevel"/>
    <w:tmpl w:val="5CE2C88C"/>
    <w:lvl w:ilvl="0" w:tplc="AD6C98E6">
      <w:start w:val="3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E75C3"/>
    <w:multiLevelType w:val="hybridMultilevel"/>
    <w:tmpl w:val="293E8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263BD"/>
    <w:multiLevelType w:val="hybridMultilevel"/>
    <w:tmpl w:val="A28C717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DE7DE8"/>
    <w:multiLevelType w:val="hybridMultilevel"/>
    <w:tmpl w:val="9ADA3F28"/>
    <w:lvl w:ilvl="0" w:tplc="B80E94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0E4215"/>
    <w:multiLevelType w:val="hybridMultilevel"/>
    <w:tmpl w:val="C60C3B56"/>
    <w:lvl w:ilvl="0" w:tplc="5C0CC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DB73D3"/>
    <w:multiLevelType w:val="hybridMultilevel"/>
    <w:tmpl w:val="4CAE12D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521671"/>
    <w:multiLevelType w:val="hybridMultilevel"/>
    <w:tmpl w:val="666CAB00"/>
    <w:lvl w:ilvl="0" w:tplc="A5E857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D44053"/>
    <w:multiLevelType w:val="hybridMultilevel"/>
    <w:tmpl w:val="55C4BB26"/>
    <w:lvl w:ilvl="0" w:tplc="8C8679C0">
      <w:start w:val="4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71A12"/>
    <w:multiLevelType w:val="hybridMultilevel"/>
    <w:tmpl w:val="B16630A2"/>
    <w:lvl w:ilvl="0" w:tplc="CDD29A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7F3736"/>
    <w:multiLevelType w:val="hybridMultilevel"/>
    <w:tmpl w:val="EF346170"/>
    <w:lvl w:ilvl="0" w:tplc="29144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6B19D4"/>
    <w:multiLevelType w:val="hybridMultilevel"/>
    <w:tmpl w:val="607038F4"/>
    <w:lvl w:ilvl="0" w:tplc="270EB9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C2D08"/>
    <w:multiLevelType w:val="hybridMultilevel"/>
    <w:tmpl w:val="781C30B0"/>
    <w:lvl w:ilvl="0" w:tplc="35F0C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18"/>
  </w:num>
  <w:num w:numId="5">
    <w:abstractNumId w:val="17"/>
  </w:num>
  <w:num w:numId="6">
    <w:abstractNumId w:val="14"/>
  </w:num>
  <w:num w:numId="7">
    <w:abstractNumId w:val="5"/>
  </w:num>
  <w:num w:numId="8">
    <w:abstractNumId w:val="1"/>
  </w:num>
  <w:num w:numId="9">
    <w:abstractNumId w:val="11"/>
  </w:num>
  <w:num w:numId="10">
    <w:abstractNumId w:val="16"/>
  </w:num>
  <w:num w:numId="11">
    <w:abstractNumId w:val="24"/>
  </w:num>
  <w:num w:numId="12">
    <w:abstractNumId w:val="13"/>
  </w:num>
  <w:num w:numId="13">
    <w:abstractNumId w:val="0"/>
  </w:num>
  <w:num w:numId="14">
    <w:abstractNumId w:val="20"/>
  </w:num>
  <w:num w:numId="15">
    <w:abstractNumId w:val="8"/>
  </w:num>
  <w:num w:numId="16">
    <w:abstractNumId w:val="19"/>
  </w:num>
  <w:num w:numId="17">
    <w:abstractNumId w:val="23"/>
  </w:num>
  <w:num w:numId="18">
    <w:abstractNumId w:val="10"/>
  </w:num>
  <w:num w:numId="19">
    <w:abstractNumId w:val="21"/>
  </w:num>
  <w:num w:numId="20">
    <w:abstractNumId w:val="3"/>
  </w:num>
  <w:num w:numId="21">
    <w:abstractNumId w:val="9"/>
  </w:num>
  <w:num w:numId="22">
    <w:abstractNumId w:val="2"/>
  </w:num>
  <w:num w:numId="23">
    <w:abstractNumId w:val="12"/>
  </w:num>
  <w:num w:numId="24">
    <w:abstractNumId w:val="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4BF"/>
    <w:rsid w:val="00024E95"/>
    <w:rsid w:val="000301E2"/>
    <w:rsid w:val="00041B51"/>
    <w:rsid w:val="00052775"/>
    <w:rsid w:val="00062C46"/>
    <w:rsid w:val="000B1CD9"/>
    <w:rsid w:val="000D198A"/>
    <w:rsid w:val="000E6BA6"/>
    <w:rsid w:val="00115B9F"/>
    <w:rsid w:val="00136047"/>
    <w:rsid w:val="0013674F"/>
    <w:rsid w:val="00153A03"/>
    <w:rsid w:val="00155886"/>
    <w:rsid w:val="00164A1D"/>
    <w:rsid w:val="00195409"/>
    <w:rsid w:val="001B3EDC"/>
    <w:rsid w:val="001B7014"/>
    <w:rsid w:val="001E35CF"/>
    <w:rsid w:val="00206536"/>
    <w:rsid w:val="00225834"/>
    <w:rsid w:val="0028581E"/>
    <w:rsid w:val="002868F1"/>
    <w:rsid w:val="00296AA6"/>
    <w:rsid w:val="002A2763"/>
    <w:rsid w:val="002A61EB"/>
    <w:rsid w:val="002B1304"/>
    <w:rsid w:val="002C5835"/>
    <w:rsid w:val="002E349D"/>
    <w:rsid w:val="003148B4"/>
    <w:rsid w:val="003412EC"/>
    <w:rsid w:val="00397469"/>
    <w:rsid w:val="003A6317"/>
    <w:rsid w:val="003B4E57"/>
    <w:rsid w:val="003B6FF2"/>
    <w:rsid w:val="003D3CBB"/>
    <w:rsid w:val="003D5D8B"/>
    <w:rsid w:val="004164FC"/>
    <w:rsid w:val="00440005"/>
    <w:rsid w:val="00454074"/>
    <w:rsid w:val="0046495E"/>
    <w:rsid w:val="00480136"/>
    <w:rsid w:val="004A39E6"/>
    <w:rsid w:val="004B5831"/>
    <w:rsid w:val="004C2686"/>
    <w:rsid w:val="004F774B"/>
    <w:rsid w:val="00513F23"/>
    <w:rsid w:val="00514100"/>
    <w:rsid w:val="005148D6"/>
    <w:rsid w:val="00514EEC"/>
    <w:rsid w:val="00516D61"/>
    <w:rsid w:val="00524D70"/>
    <w:rsid w:val="005265CD"/>
    <w:rsid w:val="00541B64"/>
    <w:rsid w:val="00577943"/>
    <w:rsid w:val="005851CE"/>
    <w:rsid w:val="005B6DCD"/>
    <w:rsid w:val="005B7214"/>
    <w:rsid w:val="005D3EAA"/>
    <w:rsid w:val="005E2E7F"/>
    <w:rsid w:val="005E5E46"/>
    <w:rsid w:val="005F6C40"/>
    <w:rsid w:val="0063477B"/>
    <w:rsid w:val="006615B0"/>
    <w:rsid w:val="00666B5F"/>
    <w:rsid w:val="00675500"/>
    <w:rsid w:val="00682B94"/>
    <w:rsid w:val="00693676"/>
    <w:rsid w:val="006A08C4"/>
    <w:rsid w:val="006A6CF6"/>
    <w:rsid w:val="006B7914"/>
    <w:rsid w:val="006C4B2A"/>
    <w:rsid w:val="006D399A"/>
    <w:rsid w:val="00703458"/>
    <w:rsid w:val="007056A9"/>
    <w:rsid w:val="0071346E"/>
    <w:rsid w:val="00742DB2"/>
    <w:rsid w:val="00776FD2"/>
    <w:rsid w:val="00787915"/>
    <w:rsid w:val="007A0EAB"/>
    <w:rsid w:val="007C1C06"/>
    <w:rsid w:val="007F0C0B"/>
    <w:rsid w:val="0080242A"/>
    <w:rsid w:val="008127DF"/>
    <w:rsid w:val="00812D13"/>
    <w:rsid w:val="008203F3"/>
    <w:rsid w:val="0087401B"/>
    <w:rsid w:val="00874E7E"/>
    <w:rsid w:val="008865AD"/>
    <w:rsid w:val="008B015C"/>
    <w:rsid w:val="008D187A"/>
    <w:rsid w:val="008E7690"/>
    <w:rsid w:val="009107D1"/>
    <w:rsid w:val="009156F4"/>
    <w:rsid w:val="00933478"/>
    <w:rsid w:val="0093419F"/>
    <w:rsid w:val="00956E5E"/>
    <w:rsid w:val="00997996"/>
    <w:rsid w:val="009A4967"/>
    <w:rsid w:val="009B13B0"/>
    <w:rsid w:val="009D1E06"/>
    <w:rsid w:val="00A00B2A"/>
    <w:rsid w:val="00A4420B"/>
    <w:rsid w:val="00A548F9"/>
    <w:rsid w:val="00A61629"/>
    <w:rsid w:val="00A7324A"/>
    <w:rsid w:val="00A75227"/>
    <w:rsid w:val="00A96F14"/>
    <w:rsid w:val="00AD1E83"/>
    <w:rsid w:val="00AD32B0"/>
    <w:rsid w:val="00AD7B66"/>
    <w:rsid w:val="00AE1614"/>
    <w:rsid w:val="00B301EB"/>
    <w:rsid w:val="00B438EC"/>
    <w:rsid w:val="00B66B3A"/>
    <w:rsid w:val="00B7036A"/>
    <w:rsid w:val="00B73A0E"/>
    <w:rsid w:val="00BA49A0"/>
    <w:rsid w:val="00BB1719"/>
    <w:rsid w:val="00BD5270"/>
    <w:rsid w:val="00C0776E"/>
    <w:rsid w:val="00C11F5B"/>
    <w:rsid w:val="00C45DB3"/>
    <w:rsid w:val="00C46880"/>
    <w:rsid w:val="00C65B95"/>
    <w:rsid w:val="00C8756D"/>
    <w:rsid w:val="00C87D93"/>
    <w:rsid w:val="00C97923"/>
    <w:rsid w:val="00CA3C32"/>
    <w:rsid w:val="00CB3C91"/>
    <w:rsid w:val="00CB5FF1"/>
    <w:rsid w:val="00CC1FBC"/>
    <w:rsid w:val="00CC21A8"/>
    <w:rsid w:val="00CD6B2D"/>
    <w:rsid w:val="00CE51D6"/>
    <w:rsid w:val="00D04CDC"/>
    <w:rsid w:val="00D54455"/>
    <w:rsid w:val="00D577D9"/>
    <w:rsid w:val="00D634EB"/>
    <w:rsid w:val="00D65A68"/>
    <w:rsid w:val="00D96A15"/>
    <w:rsid w:val="00DC2E9F"/>
    <w:rsid w:val="00DE390D"/>
    <w:rsid w:val="00DE43BF"/>
    <w:rsid w:val="00DF69F4"/>
    <w:rsid w:val="00E61E92"/>
    <w:rsid w:val="00E644C6"/>
    <w:rsid w:val="00E648E1"/>
    <w:rsid w:val="00E64E80"/>
    <w:rsid w:val="00E70F6A"/>
    <w:rsid w:val="00E8156C"/>
    <w:rsid w:val="00EA1D05"/>
    <w:rsid w:val="00ED3475"/>
    <w:rsid w:val="00EE1328"/>
    <w:rsid w:val="00EE745A"/>
    <w:rsid w:val="00F02E9A"/>
    <w:rsid w:val="00F224BF"/>
    <w:rsid w:val="00F6502A"/>
    <w:rsid w:val="00F85CCF"/>
    <w:rsid w:val="00FC3831"/>
    <w:rsid w:val="00FE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B507B"/>
  <w15:docId w15:val="{05A50BD1-0A27-4F1E-904E-46D5A840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rsid w:val="00513F23"/>
    <w:pPr>
      <w:jc w:val="both"/>
    </w:pPr>
    <w:rPr>
      <w:rFonts w:ascii="Comic Sans MS" w:eastAsia="Times New Roman" w:hAnsi="Comic Sans MS" w:cs="Arial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513F23"/>
    <w:rPr>
      <w:rFonts w:ascii="Comic Sans MS" w:eastAsia="Times New Roman" w:hAnsi="Comic Sans MS" w:cs="Arial"/>
      <w:sz w:val="20"/>
      <w:szCs w:val="24"/>
    </w:rPr>
  </w:style>
  <w:style w:type="paragraph" w:styleId="ListParagraph">
    <w:name w:val="List Paragraph"/>
    <w:basedOn w:val="Normal"/>
    <w:uiPriority w:val="34"/>
    <w:qFormat/>
    <w:rsid w:val="008D1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0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C9610-1A68-47BD-AC5C-8E9A11ED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Chapel Haddlesey Parish Council</cp:lastModifiedBy>
  <cp:revision>4</cp:revision>
  <cp:lastPrinted>2019-12-05T09:38:00Z</cp:lastPrinted>
  <dcterms:created xsi:type="dcterms:W3CDTF">2020-01-10T10:16:00Z</dcterms:created>
  <dcterms:modified xsi:type="dcterms:W3CDTF">2020-02-28T14:01:00Z</dcterms:modified>
</cp:coreProperties>
</file>